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D1" w:rsidRDefault="00640ED1" w:rsidP="00056D01">
      <w:pPr>
        <w:spacing w:after="0" w:line="240" w:lineRule="auto"/>
      </w:pPr>
      <w:r>
        <w:separator/>
      </w:r>
    </w:p>
  </w:endnote>
  <w:endnote w:type="continuationSeparator" w:id="0">
    <w:p w:rsidR="00640ED1" w:rsidRDefault="00640ED1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16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D1" w:rsidRDefault="00640ED1" w:rsidP="00056D01">
      <w:pPr>
        <w:spacing w:after="0" w:line="240" w:lineRule="auto"/>
      </w:pPr>
      <w:r>
        <w:separator/>
      </w:r>
    </w:p>
  </w:footnote>
  <w:footnote w:type="continuationSeparator" w:id="0">
    <w:p w:rsidR="00640ED1" w:rsidRDefault="00640ED1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11D8D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40ED1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BE7E16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04140"/>
    <w:rsid w:val="00E104B4"/>
    <w:rsid w:val="00E25017"/>
    <w:rsid w:val="00E31E87"/>
    <w:rsid w:val="00E4180C"/>
    <w:rsid w:val="00E92B9F"/>
    <w:rsid w:val="00EC1EC4"/>
    <w:rsid w:val="00EE1C41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5EBF-06FD-498B-91E8-0CCECF5D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6-03-24T15:20:00Z</cp:lastPrinted>
  <dcterms:created xsi:type="dcterms:W3CDTF">2020-02-03T10:26:00Z</dcterms:created>
  <dcterms:modified xsi:type="dcterms:W3CDTF">2020-02-03T10:26:00Z</dcterms:modified>
</cp:coreProperties>
</file>